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9734AC"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A1095E">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C4289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1095E">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C4289F">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4289F">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1095E">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C4289F">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C4289F">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Ind w:w="298" w:type="dxa"/>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Ind w:w="-788" w:type="dxa"/>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bookmarkStart w:id="37" w:name="_GoBack"/>
            <w:bookmarkEnd w:id="37"/>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A1095E" w:rsidRPr="00326021" w:rsidRDefault="00A1095E" w:rsidP="009A6A26">
            <w:pPr>
              <w:jc w:val="center"/>
              <w:rPr>
                <w:rFonts w:ascii="Times New Roman" w:hAnsi="Times New Roman" w:cs="Times New Roman"/>
                <w:sz w:val="20"/>
                <w:szCs w:val="20"/>
              </w:rPr>
            </w:pP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9F" w:rsidRDefault="00C4289F" w:rsidP="00377BF0">
      <w:pPr>
        <w:spacing w:after="0" w:line="240" w:lineRule="auto"/>
      </w:pPr>
      <w:r>
        <w:separator/>
      </w:r>
    </w:p>
  </w:endnote>
  <w:endnote w:type="continuationSeparator" w:id="0">
    <w:p w:rsidR="00C4289F" w:rsidRDefault="00C4289F"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1095E">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1095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9F" w:rsidRDefault="00C4289F" w:rsidP="00377BF0">
      <w:pPr>
        <w:spacing w:after="0" w:line="240" w:lineRule="auto"/>
      </w:pPr>
      <w:r>
        <w:separator/>
      </w:r>
    </w:p>
  </w:footnote>
  <w:footnote w:type="continuationSeparator" w:id="0">
    <w:p w:rsidR="00C4289F" w:rsidRDefault="00C4289F"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pBQD3Hh6C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30F1"/>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289F"/>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A6D56"/>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5EDC-61F4-4ED5-BAE9-13011632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0</Pages>
  <Words>2844</Words>
  <Characters>16214</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53</cp:revision>
  <cp:lastPrinted>2014-10-21T05:19:00Z</cp:lastPrinted>
  <dcterms:created xsi:type="dcterms:W3CDTF">2014-05-25T11:24:00Z</dcterms:created>
  <dcterms:modified xsi:type="dcterms:W3CDTF">2014-10-21T14:54:00Z</dcterms:modified>
</cp:coreProperties>
</file>